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B8826" w14:textId="77777777" w:rsidR="00574527" w:rsidRPr="00B47503" w:rsidRDefault="00574527" w:rsidP="005A28BC">
      <w:pPr>
        <w:widowControl w:val="0"/>
        <w:jc w:val="center"/>
        <w:rPr>
          <w:i/>
          <w:iCs/>
        </w:rPr>
      </w:pPr>
      <w:r w:rsidRPr="00B47503">
        <w:rPr>
          <w:noProof/>
        </w:rPr>
        <w:drawing>
          <wp:anchor distT="0" distB="0" distL="114300" distR="114300" simplePos="0" relativeHeight="251659264" behindDoc="1" locked="0" layoutInCell="1" allowOverlap="1" wp14:anchorId="74C13E35" wp14:editId="0505151F">
            <wp:simplePos x="0" y="0"/>
            <wp:positionH relativeFrom="page">
              <wp:align>center</wp:align>
            </wp:positionH>
            <wp:positionV relativeFrom="paragraph">
              <wp:posOffset>-253365</wp:posOffset>
            </wp:positionV>
            <wp:extent cx="656179" cy="723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9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2C2DE" w14:textId="77777777"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14:paraId="014A86CF" w14:textId="77777777"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14:paraId="2322639B" w14:textId="77777777"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14:paraId="7953F1D2" w14:textId="77777777" w:rsidR="00574527" w:rsidRPr="00574527" w:rsidRDefault="00574527" w:rsidP="00956F4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</w:pPr>
      <w:r w:rsidRPr="00574527"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  <w:t>Republika e Kosovës</w:t>
      </w:r>
    </w:p>
    <w:p w14:paraId="2470F9B1" w14:textId="77777777" w:rsidR="00574527" w:rsidRPr="00574527" w:rsidRDefault="00574527" w:rsidP="00956F47">
      <w:pPr>
        <w:pStyle w:val="Title"/>
        <w:rPr>
          <w:rFonts w:ascii="Book Antiqua" w:hAnsi="Book Antiqua"/>
          <w:sz w:val="26"/>
          <w:szCs w:val="26"/>
        </w:rPr>
      </w:pPr>
      <w:r w:rsidRPr="00574527">
        <w:rPr>
          <w:rFonts w:ascii="Book Antiqua" w:eastAsia="Batang" w:hAnsi="Book Antiqua"/>
          <w:sz w:val="26"/>
          <w:szCs w:val="26"/>
        </w:rPr>
        <w:t>Republika Kosova-</w:t>
      </w:r>
      <w:r w:rsidRPr="00574527">
        <w:rPr>
          <w:rFonts w:ascii="Book Antiqua" w:hAnsi="Book Antiqua"/>
          <w:sz w:val="26"/>
          <w:szCs w:val="26"/>
        </w:rPr>
        <w:t>Republic of Kosovo</w:t>
      </w:r>
    </w:p>
    <w:p w14:paraId="1D27C8DB" w14:textId="77777777" w:rsidR="00574527" w:rsidRPr="00B47503" w:rsidRDefault="00574527" w:rsidP="00956F47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B47503">
        <w:rPr>
          <w:rFonts w:ascii="Book Antiqua" w:hAnsi="Book Antiqua" w:cs="Book Antiqua"/>
          <w:i/>
          <w:iCs/>
          <w:lang w:val="sq-AL"/>
        </w:rPr>
        <w:t>Qeveria - Vlada - Government</w:t>
      </w:r>
    </w:p>
    <w:p w14:paraId="1A512CF6" w14:textId="77777777" w:rsidR="00574527" w:rsidRPr="00574527" w:rsidRDefault="00574527" w:rsidP="00956F4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r w:rsidRPr="00574527">
        <w:rPr>
          <w:rFonts w:ascii="Book Antiqua" w:hAnsi="Book Antiqua"/>
          <w:b w:val="0"/>
          <w:i/>
          <w:sz w:val="22"/>
          <w:szCs w:val="22"/>
        </w:rPr>
        <w:t>Ministria e Administrimit Pushtetit Lokal</w:t>
      </w:r>
    </w:p>
    <w:p w14:paraId="3736A412" w14:textId="77777777" w:rsidR="00574527" w:rsidRPr="00574527" w:rsidRDefault="00574527" w:rsidP="00956F4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r w:rsidRPr="00574527">
        <w:rPr>
          <w:rFonts w:ascii="Book Antiqua" w:hAnsi="Book Antiqua"/>
          <w:b w:val="0"/>
          <w:i/>
          <w:sz w:val="22"/>
          <w:szCs w:val="22"/>
        </w:rPr>
        <w:t>Ministarstvo Lokalne Administrcije Samouprave</w:t>
      </w:r>
    </w:p>
    <w:p w14:paraId="4641240D" w14:textId="77777777" w:rsidR="00444804" w:rsidRDefault="005A28BC" w:rsidP="005A28BC">
      <w:pPr>
        <w:pBdr>
          <w:bottom w:val="single" w:sz="12" w:space="1" w:color="auto"/>
        </w:pBdr>
        <w:tabs>
          <w:tab w:val="center" w:pos="5400"/>
          <w:tab w:val="right" w:pos="10800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="00574527" w:rsidRPr="00574527">
        <w:rPr>
          <w:rFonts w:ascii="Book Antiqua" w:hAnsi="Book Antiqua"/>
          <w:i/>
        </w:rPr>
        <w:t>Ministry of Local Government Administration</w:t>
      </w:r>
      <w:r>
        <w:rPr>
          <w:rFonts w:ascii="Book Antiqua" w:hAnsi="Book Antiqua"/>
          <w:i/>
        </w:rPr>
        <w:tab/>
      </w:r>
    </w:p>
    <w:p w14:paraId="3CB7DAAD" w14:textId="34E614DC" w:rsidR="00444804" w:rsidRPr="00637896" w:rsidRDefault="003223DB" w:rsidP="002415B3">
      <w:pPr>
        <w:ind w:right="26"/>
        <w:jc w:val="right"/>
        <w:rPr>
          <w:rFonts w:ascii="Times New Roman" w:eastAsia="MS Mincho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riština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dana</w:t>
      </w:r>
      <w:proofErr w:type="spellEnd"/>
      <w:r w:rsidR="00551012">
        <w:rPr>
          <w:rFonts w:ascii="Times New Roman" w:hAnsi="Times New Roman" w:cs="Times New Roman"/>
          <w:sz w:val="24"/>
          <w:szCs w:val="24"/>
          <w:lang w:val="sq-AL"/>
        </w:rPr>
        <w:t>, 07.08</w:t>
      </w:r>
      <w:r w:rsidR="00444804" w:rsidRPr="007612C7">
        <w:rPr>
          <w:rFonts w:ascii="Times New Roman" w:hAnsi="Times New Roman" w:cs="Times New Roman"/>
          <w:sz w:val="24"/>
          <w:szCs w:val="24"/>
          <w:lang w:val="sq-AL"/>
        </w:rPr>
        <w:t>.2023</w:t>
      </w:r>
    </w:p>
    <w:p w14:paraId="4CAF9077" w14:textId="196D02FA" w:rsidR="003223DB" w:rsidRDefault="003223DB" w:rsidP="003223D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U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prilog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Poglavlju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II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Ustava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epublike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Kosovo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na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osnovu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Zakona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r.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03/L-047 o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zašt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promovisanj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prava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zajednica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njihov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pripadn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u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Republic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Kosov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Zako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a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r.08/L-193 o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budžetskim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izdvajanjima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za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budžet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epublike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Kosovo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za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20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23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godin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dodata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14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Uredb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(VRK)-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b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>. 02/2021 o</w:t>
      </w:r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oblasti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ma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administrativne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odgovornosti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kabineta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premijera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ministarstava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objavljuje</w:t>
      </w:r>
      <w:proofErr w:type="spellEnd"/>
      <w:r w:rsidRPr="003223DB">
        <w:rPr>
          <w:rFonts w:ascii="Times New Roman" w:eastAsia="MS Mincho" w:hAnsi="Times New Roman" w:cs="Times New Roman"/>
          <w:sz w:val="24"/>
          <w:szCs w:val="24"/>
          <w:lang w:val="sq-AL"/>
        </w:rPr>
        <w:t>:</w:t>
      </w:r>
    </w:p>
    <w:p w14:paraId="47BB972D" w14:textId="77777777" w:rsidR="003223DB" w:rsidRDefault="003223DB" w:rsidP="003223D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02A36674" w14:textId="77777777" w:rsidR="003223DB" w:rsidRDefault="003223DB" w:rsidP="003223D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39EEF939" w14:textId="61D9B886" w:rsidR="000F4CCD" w:rsidRPr="002415B3" w:rsidRDefault="000F4CCD" w:rsidP="003223D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1FDBC94A" w14:textId="77777777" w:rsidR="00382307" w:rsidRPr="002415B3" w:rsidRDefault="00444804" w:rsidP="00241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</w:p>
    <w:p w14:paraId="7888D953" w14:textId="1E3C11F3" w:rsidR="003223DB" w:rsidRDefault="00A272E5" w:rsidP="002415B3">
      <w:pPr>
        <w:pStyle w:val="Title"/>
        <w:rPr>
          <w:lang w:val="sq-AL"/>
        </w:rPr>
      </w:pPr>
      <w:r>
        <w:rPr>
          <w:lang w:val="sq-AL"/>
        </w:rPr>
        <w:t>JAVNI  POZIV ZA RENOVIRANJE</w:t>
      </w:r>
      <w:r w:rsidR="003223DB">
        <w:rPr>
          <w:lang w:val="sq-AL"/>
        </w:rPr>
        <w:t xml:space="preserve"> KUĆA</w:t>
      </w:r>
      <w:r>
        <w:rPr>
          <w:lang w:val="sq-AL"/>
        </w:rPr>
        <w:t xml:space="preserve"> / STANOVA </w:t>
      </w:r>
      <w:r w:rsidR="003223DB">
        <w:rPr>
          <w:lang w:val="sq-AL"/>
        </w:rPr>
        <w:t xml:space="preserve"> ZA PRIPADNIKE NEVEĆINSKIH ZAJEDNICA U OPŠTINAMA ZA KOJE JE POTREBNA POMOĆ  </w:t>
      </w:r>
    </w:p>
    <w:p w14:paraId="490D6EEE" w14:textId="77777777" w:rsidR="003223DB" w:rsidRDefault="003223DB" w:rsidP="002415B3">
      <w:pPr>
        <w:pStyle w:val="Title"/>
        <w:rPr>
          <w:lang w:val="sq-AL"/>
        </w:rPr>
      </w:pPr>
    </w:p>
    <w:p w14:paraId="4A21DF55" w14:textId="21B2AE6C" w:rsidR="00444804" w:rsidRPr="002415B3" w:rsidRDefault="00444804" w:rsidP="003223DB">
      <w:pPr>
        <w:pStyle w:val="Title"/>
        <w:rPr>
          <w:lang w:val="sq-AL"/>
        </w:rPr>
      </w:pPr>
    </w:p>
    <w:p w14:paraId="1081AEED" w14:textId="77777777" w:rsidR="000F4CCD" w:rsidRPr="002415B3" w:rsidRDefault="000F4CCD" w:rsidP="00241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493C3F4" w14:textId="29ED78FF" w:rsidR="00DA10ED" w:rsidRDefault="00641180" w:rsidP="002415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Ovaj</w:t>
      </w:r>
      <w:proofErr w:type="spellEnd"/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javni</w:t>
      </w:r>
      <w:proofErr w:type="spellEnd"/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poziv</w:t>
      </w:r>
      <w:proofErr w:type="spellEnd"/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Ministarstva</w:t>
      </w:r>
      <w:proofErr w:type="spellEnd"/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adminis</w:t>
      </w:r>
      <w:r>
        <w:rPr>
          <w:rFonts w:ascii="Times New Roman" w:hAnsi="Times New Roman" w:cs="Times New Roman"/>
          <w:sz w:val="24"/>
          <w:szCs w:val="24"/>
          <w:lang w:val="sq-AL"/>
        </w:rPr>
        <w:t>tracij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lokaln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amouprav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(MALS</w:t>
      </w:r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) je </w:t>
      </w: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namenjen</w:t>
      </w:r>
      <w:proofErr w:type="spellEnd"/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pripadnicima</w:t>
      </w:r>
      <w:proofErr w:type="spellEnd"/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nevećinskih</w:t>
      </w:r>
      <w:proofErr w:type="spellEnd"/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zajednica</w:t>
      </w:r>
      <w:proofErr w:type="spellEnd"/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opštinama</w:t>
      </w:r>
      <w:proofErr w:type="spellEnd"/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Republici</w:t>
      </w:r>
      <w:proofErr w:type="spellEnd"/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Kosovo</w:t>
      </w:r>
      <w:proofErr w:type="spellEnd"/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="00DA10ED">
        <w:rPr>
          <w:rFonts w:ascii="Times New Roman" w:hAnsi="Times New Roman" w:cs="Times New Roman"/>
          <w:sz w:val="24"/>
          <w:szCs w:val="24"/>
          <w:lang w:val="sq-AL"/>
        </w:rPr>
        <w:t>radi</w:t>
      </w:r>
      <w:proofErr w:type="spellEnd"/>
      <w:r w:rsidR="00DA10E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A10ED">
        <w:rPr>
          <w:rFonts w:ascii="Times New Roman" w:hAnsi="Times New Roman" w:cs="Times New Roman"/>
          <w:sz w:val="24"/>
          <w:szCs w:val="24"/>
          <w:lang w:val="sq-AL"/>
        </w:rPr>
        <w:t>obezbeđivanja</w:t>
      </w:r>
      <w:proofErr w:type="spellEnd"/>
      <w:r w:rsidR="00DA10E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A10ED">
        <w:rPr>
          <w:rFonts w:ascii="Times New Roman" w:hAnsi="Times New Roman" w:cs="Times New Roman"/>
          <w:sz w:val="24"/>
          <w:szCs w:val="24"/>
          <w:lang w:val="sq-AL"/>
        </w:rPr>
        <w:t>finansijske</w:t>
      </w:r>
      <w:proofErr w:type="spellEnd"/>
      <w:r w:rsidR="00DA10E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A10ED">
        <w:rPr>
          <w:rFonts w:ascii="Times New Roman" w:hAnsi="Times New Roman" w:cs="Times New Roman"/>
          <w:sz w:val="24"/>
          <w:szCs w:val="24"/>
          <w:lang w:val="sq-AL"/>
        </w:rPr>
        <w:t>podrške</w:t>
      </w:r>
      <w:proofErr w:type="spellEnd"/>
      <w:r w:rsidR="00DA10E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A10ED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="00DA10E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A10ED">
        <w:rPr>
          <w:rFonts w:ascii="Times New Roman" w:hAnsi="Times New Roman" w:cs="Times New Roman"/>
          <w:sz w:val="24"/>
          <w:szCs w:val="24"/>
          <w:lang w:val="sq-AL"/>
        </w:rPr>
        <w:t>renoviranje</w:t>
      </w:r>
      <w:proofErr w:type="spellEnd"/>
      <w:r w:rsidR="00DA10E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>kuća</w:t>
      </w:r>
      <w:proofErr w:type="spellEnd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>/</w:t>
      </w:r>
      <w:proofErr w:type="spellStart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>stanova</w:t>
      </w:r>
      <w:proofErr w:type="spellEnd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>porodicama</w:t>
      </w:r>
      <w:proofErr w:type="spellEnd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>ili</w:t>
      </w:r>
      <w:proofErr w:type="spellEnd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>pojedincima</w:t>
      </w:r>
      <w:proofErr w:type="spellEnd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 xml:space="preserve"> koji </w:t>
      </w:r>
      <w:proofErr w:type="spellStart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>žive</w:t>
      </w:r>
      <w:proofErr w:type="spellEnd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>teškim</w:t>
      </w:r>
      <w:proofErr w:type="spellEnd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>ekonomskim</w:t>
      </w:r>
      <w:proofErr w:type="spellEnd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>uslovima</w:t>
      </w:r>
      <w:proofErr w:type="spellEnd"/>
      <w:r w:rsidR="00DA10ED" w:rsidRPr="00DA10E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A2074EA" w14:textId="699CD377" w:rsidR="00444804" w:rsidRPr="002415B3" w:rsidRDefault="00641180" w:rsidP="002415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</w:p>
    <w:p w14:paraId="2A322567" w14:textId="77777777" w:rsidR="005764AA" w:rsidRPr="002415B3" w:rsidRDefault="005764AA" w:rsidP="002415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D1A593" w14:textId="1D3A834B" w:rsidR="005764AA" w:rsidRPr="002415B3" w:rsidRDefault="000952A2" w:rsidP="002415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finan</w:t>
      </w:r>
      <w:r w:rsidR="000D5C67">
        <w:rPr>
          <w:rFonts w:ascii="Times New Roman" w:hAnsi="Times New Roman" w:cs="Times New Roman"/>
          <w:sz w:val="24"/>
          <w:szCs w:val="24"/>
          <w:lang w:val="sq-AL"/>
        </w:rPr>
        <w:t>siranje</w:t>
      </w:r>
      <w:proofErr w:type="spellEnd"/>
      <w:r w:rsidR="000D5C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0D5C67">
        <w:rPr>
          <w:rFonts w:ascii="Times New Roman" w:hAnsi="Times New Roman" w:cs="Times New Roman"/>
          <w:sz w:val="24"/>
          <w:szCs w:val="24"/>
          <w:lang w:val="sq-AL"/>
        </w:rPr>
        <w:t>ovog</w:t>
      </w:r>
      <w:proofErr w:type="spellEnd"/>
      <w:r w:rsidR="000D5C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0D5C67">
        <w:rPr>
          <w:rFonts w:ascii="Times New Roman" w:hAnsi="Times New Roman" w:cs="Times New Roman"/>
          <w:sz w:val="24"/>
          <w:szCs w:val="24"/>
          <w:lang w:val="sq-AL"/>
        </w:rPr>
        <w:t>poziva</w:t>
      </w:r>
      <w:proofErr w:type="spellEnd"/>
      <w:r w:rsidR="000D5C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0D5C67">
        <w:rPr>
          <w:rFonts w:ascii="Times New Roman" w:hAnsi="Times New Roman" w:cs="Times New Roman"/>
          <w:sz w:val="24"/>
          <w:szCs w:val="24"/>
          <w:lang w:val="sq-AL"/>
        </w:rPr>
        <w:t>izdvojeno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je</w:t>
      </w:r>
      <w:r w:rsidR="00BB1319" w:rsidRPr="002415B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A10ED">
        <w:rPr>
          <w:rFonts w:ascii="Times New Roman" w:hAnsi="Times New Roman" w:cs="Times New Roman"/>
          <w:b/>
          <w:sz w:val="24"/>
          <w:szCs w:val="24"/>
          <w:lang w:val="sq-AL"/>
        </w:rPr>
        <w:t>LOT 2</w:t>
      </w:r>
      <w:r w:rsidR="00BB1319" w:rsidRPr="002415B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A522B" w:rsidRPr="002415B3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="00DA10E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1</w:t>
      </w:r>
      <w:r w:rsidR="005764AA" w:rsidRPr="002415B3">
        <w:rPr>
          <w:rFonts w:ascii="Times New Roman" w:hAnsi="Times New Roman" w:cs="Times New Roman"/>
          <w:b/>
          <w:sz w:val="24"/>
          <w:szCs w:val="24"/>
          <w:lang w:val="sq-AL"/>
        </w:rPr>
        <w:t>,000,000.00 Euro.</w:t>
      </w:r>
    </w:p>
    <w:p w14:paraId="65C9EB57" w14:textId="77777777" w:rsidR="00444804" w:rsidRPr="002415B3" w:rsidRDefault="00444804" w:rsidP="002415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</w:p>
    <w:p w14:paraId="0E565AE0" w14:textId="7B3E4756" w:rsidR="00444804" w:rsidRDefault="000D5C67" w:rsidP="002415B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>Kr</w:t>
      </w:r>
      <w:r w:rsidR="00D3447F">
        <w:rPr>
          <w:rFonts w:ascii="Times New Roman" w:hAnsi="Times New Roman" w:cs="Times New Roman"/>
          <w:b/>
          <w:sz w:val="24"/>
          <w:szCs w:val="24"/>
          <w:lang w:val="sq-AL"/>
        </w:rPr>
        <w:t>iterijumi</w:t>
      </w:r>
      <w:proofErr w:type="spellEnd"/>
      <w:r w:rsidR="00D344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D3447F">
        <w:rPr>
          <w:rFonts w:ascii="Times New Roman" w:hAnsi="Times New Roman" w:cs="Times New Roman"/>
          <w:b/>
          <w:sz w:val="24"/>
          <w:szCs w:val="24"/>
          <w:lang w:val="sq-AL"/>
        </w:rPr>
        <w:t>za</w:t>
      </w:r>
      <w:proofErr w:type="spellEnd"/>
      <w:r w:rsidR="00D344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D3447F">
        <w:rPr>
          <w:rFonts w:ascii="Times New Roman" w:hAnsi="Times New Roman" w:cs="Times New Roman"/>
          <w:b/>
          <w:sz w:val="24"/>
          <w:szCs w:val="24"/>
          <w:lang w:val="sq-AL"/>
        </w:rPr>
        <w:t>podršku</w:t>
      </w:r>
      <w:proofErr w:type="spellEnd"/>
      <w:r w:rsidR="00D344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u </w:t>
      </w:r>
      <w:proofErr w:type="spellStart"/>
      <w:r w:rsidR="00D3447F">
        <w:rPr>
          <w:rFonts w:ascii="Times New Roman" w:hAnsi="Times New Roman" w:cs="Times New Roman"/>
          <w:b/>
          <w:sz w:val="24"/>
          <w:szCs w:val="24"/>
          <w:lang w:val="sq-AL"/>
        </w:rPr>
        <w:t>renoviranju</w:t>
      </w:r>
      <w:proofErr w:type="spellEnd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>kuća</w:t>
      </w:r>
      <w:proofErr w:type="spellEnd"/>
      <w:r w:rsidR="00D3447F">
        <w:rPr>
          <w:rFonts w:ascii="Times New Roman" w:hAnsi="Times New Roman" w:cs="Times New Roman"/>
          <w:b/>
          <w:sz w:val="24"/>
          <w:szCs w:val="24"/>
          <w:lang w:val="sq-AL"/>
        </w:rPr>
        <w:t>/</w:t>
      </w:r>
      <w:proofErr w:type="spellStart"/>
      <w:r w:rsidR="00D3447F">
        <w:rPr>
          <w:rFonts w:ascii="Times New Roman" w:hAnsi="Times New Roman" w:cs="Times New Roman"/>
          <w:b/>
          <w:sz w:val="24"/>
          <w:szCs w:val="24"/>
          <w:lang w:val="sq-AL"/>
        </w:rPr>
        <w:t>stanova</w:t>
      </w:r>
      <w:proofErr w:type="spellEnd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>za</w:t>
      </w:r>
      <w:proofErr w:type="spellEnd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>pripadnike</w:t>
      </w:r>
      <w:proofErr w:type="spellEnd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>nevećinskih</w:t>
      </w:r>
      <w:proofErr w:type="spellEnd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>zajednica</w:t>
      </w:r>
      <w:proofErr w:type="spellEnd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>kojima</w:t>
      </w:r>
      <w:proofErr w:type="spellEnd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je </w:t>
      </w:r>
      <w:proofErr w:type="spellStart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>pomoc</w:t>
      </w:r>
      <w:proofErr w:type="spellEnd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 xml:space="preserve">́ </w:t>
      </w:r>
      <w:proofErr w:type="spellStart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>neophodna</w:t>
      </w:r>
      <w:proofErr w:type="spellEnd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>s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q-AL"/>
        </w:rPr>
        <w:t>ka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q-AL"/>
        </w:rPr>
        <w:t>nastavk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0D5C67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444804" w:rsidRPr="002415B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56960A69" w14:textId="77777777" w:rsidR="002415B3" w:rsidRPr="002415B3" w:rsidRDefault="002415B3" w:rsidP="002415B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18"/>
          <w:szCs w:val="24"/>
          <w:lang w:val="sq-AL"/>
        </w:rPr>
      </w:pPr>
    </w:p>
    <w:p w14:paraId="60FD0421" w14:textId="099853F4" w:rsidR="000D5C67" w:rsidRPr="000D5C67" w:rsidRDefault="00D3447F" w:rsidP="000D5C67">
      <w:pPr>
        <w:pStyle w:val="ListParagraph"/>
        <w:numPr>
          <w:ilvl w:val="0"/>
          <w:numId w:val="5"/>
        </w:numPr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je</w:t>
      </w:r>
      <w:r w:rsidR="000D5C67" w:rsidRPr="000D5C6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0D5C67" w:rsidRPr="000D5C6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ržavljanin</w:t>
      </w:r>
      <w:proofErr w:type="spellEnd"/>
      <w:r w:rsidR="000D5C67" w:rsidRPr="000D5C6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Republike </w:t>
      </w:r>
      <w:proofErr w:type="spellStart"/>
      <w:r w:rsidR="000D5C67" w:rsidRPr="000D5C6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osovo</w:t>
      </w:r>
      <w:proofErr w:type="spellEnd"/>
      <w:r w:rsidR="000D5C67" w:rsidRPr="000D5C6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i </w:t>
      </w:r>
      <w:proofErr w:type="spellStart"/>
      <w:r w:rsidR="000D5C67" w:rsidRPr="000D5C6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 w:rsidR="000D5C67" w:rsidRPr="000D5C6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0D5C67" w:rsidRPr="000D5C6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seduju</w:t>
      </w:r>
      <w:proofErr w:type="spellEnd"/>
      <w:r w:rsidR="000D5C67" w:rsidRPr="000D5C6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0D5C67" w:rsidRPr="000D5C6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dentifikacioni</w:t>
      </w:r>
      <w:proofErr w:type="spellEnd"/>
      <w:r w:rsidR="000D5C67" w:rsidRPr="000D5C6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dokument Republike </w:t>
      </w:r>
      <w:proofErr w:type="spellStart"/>
      <w:r w:rsidR="000D5C67" w:rsidRPr="000D5C6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osovo</w:t>
      </w:r>
      <w:proofErr w:type="spellEnd"/>
      <w:r w:rsidR="000D5C67" w:rsidRPr="000D5C6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;</w:t>
      </w:r>
    </w:p>
    <w:p w14:paraId="1D10EFF7" w14:textId="6BC08C64" w:rsidR="00D3447F" w:rsidRDefault="00D3447F" w:rsidP="00D3447F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proofErr w:type="spellStart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ima </w:t>
      </w:r>
      <w:proofErr w:type="spellStart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uću</w:t>
      </w:r>
      <w:proofErr w:type="spellEnd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li</w:t>
      </w:r>
      <w:proofErr w:type="spellEnd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stambeni</w:t>
      </w:r>
      <w:proofErr w:type="spellEnd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objekat</w:t>
      </w:r>
      <w:proofErr w:type="spellEnd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za</w:t>
      </w:r>
      <w:proofErr w:type="spellEnd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renoviranje</w:t>
      </w:r>
      <w:proofErr w:type="spellEnd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(</w:t>
      </w:r>
      <w:proofErr w:type="spellStart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riznanica</w:t>
      </w:r>
      <w:proofErr w:type="spellEnd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ojom</w:t>
      </w:r>
      <w:proofErr w:type="spellEnd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se</w:t>
      </w: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okazuj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vlasništv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a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stanom</w:t>
      </w:r>
      <w:proofErr w:type="spellEnd"/>
      <w:r w:rsidRPr="00D3447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):</w:t>
      </w:r>
    </w:p>
    <w:p w14:paraId="043A6055" w14:textId="769AB21D" w:rsidR="00D3447F" w:rsidRDefault="004F2207" w:rsidP="004F2207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u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slednje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3 godin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ij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orišćena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moc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́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za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renoviranje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uće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,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građevinski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materijal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od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rugih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nstitucija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i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međunarodnih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organizacija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(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zja</w:t>
      </w: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v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zakletvo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reuzmit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w</w:t>
      </w:r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ebu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, </w:t>
      </w:r>
      <w:r w:rsidRPr="0073530B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hyperlink r:id="rId7" w:history="1">
        <w:r w:rsidRPr="00B93B64">
          <w:rPr>
            <w:rStyle w:val="Hyperlink"/>
            <w:rFonts w:ascii="Times New Roman" w:hAnsi="Times New Roman" w:cs="Times New Roman"/>
            <w:i/>
            <w:sz w:val="24"/>
            <w:szCs w:val="24"/>
            <w:lang w:val="sq-AL"/>
          </w:rPr>
          <w:t>https://mapl.rks-gov.net/</w:t>
        </w:r>
      </w:hyperlink>
      <w:r w:rsidRPr="0073530B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d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ij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ranij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obijena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moc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́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za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zgradn</w:t>
      </w: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j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renoviranj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uć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tpisan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o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stran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dnosioc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zahteva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) u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slednje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tri godine.</w:t>
      </w:r>
    </w:p>
    <w:p w14:paraId="4D58D740" w14:textId="230B78EF" w:rsidR="00FD05F0" w:rsidRDefault="00FD05F0" w:rsidP="004F2207">
      <w:p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</w:p>
    <w:p w14:paraId="75C05CA5" w14:textId="77777777" w:rsidR="004F2207" w:rsidRPr="004F2207" w:rsidRDefault="004F2207" w:rsidP="004F2207">
      <w:pPr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64468CB0" w14:textId="77777777" w:rsidR="00FD05F0" w:rsidRDefault="00FD05F0" w:rsidP="00FD05F0">
      <w:pPr>
        <w:pStyle w:val="ListParagraph"/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1901EFF" w14:textId="77777777" w:rsidR="00FD05F0" w:rsidRPr="00FD05F0" w:rsidRDefault="00FD05F0" w:rsidP="00FD05F0">
      <w:pPr>
        <w:pStyle w:val="ListParagraph"/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20E54F3D" w14:textId="3EFB31DA" w:rsidR="00444804" w:rsidRPr="002415B3" w:rsidRDefault="008F3FF5" w:rsidP="002415B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 </w:t>
      </w:r>
      <w:proofErr w:type="spellStart"/>
      <w:r w:rsidRPr="008F3FF5">
        <w:rPr>
          <w:rFonts w:ascii="Times New Roman" w:hAnsi="Times New Roman" w:cs="Times New Roman"/>
          <w:b/>
          <w:sz w:val="24"/>
          <w:szCs w:val="24"/>
          <w:lang w:val="sq-AL"/>
        </w:rPr>
        <w:t>Dokumentacija</w:t>
      </w:r>
      <w:proofErr w:type="spellEnd"/>
      <w:r w:rsidRPr="008F3FF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ju je </w:t>
      </w:r>
      <w:proofErr w:type="spellStart"/>
      <w:r w:rsidRPr="008F3FF5">
        <w:rPr>
          <w:rFonts w:ascii="Times New Roman" w:hAnsi="Times New Roman" w:cs="Times New Roman"/>
          <w:b/>
          <w:sz w:val="24"/>
          <w:szCs w:val="24"/>
          <w:lang w:val="sq-AL"/>
        </w:rPr>
        <w:t>potrebno</w:t>
      </w:r>
      <w:proofErr w:type="spellEnd"/>
      <w:r w:rsidRPr="008F3FF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8F3FF5">
        <w:rPr>
          <w:rFonts w:ascii="Times New Roman" w:hAnsi="Times New Roman" w:cs="Times New Roman"/>
          <w:b/>
          <w:sz w:val="24"/>
          <w:szCs w:val="24"/>
          <w:lang w:val="sq-AL"/>
        </w:rPr>
        <w:t>dostaviti</w:t>
      </w:r>
      <w:proofErr w:type="spellEnd"/>
      <w:r w:rsidRPr="008F3FF5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444804" w:rsidRPr="002415B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351567E4" w14:textId="77777777" w:rsidR="00A17A54" w:rsidRPr="002415B3" w:rsidRDefault="00A17A54" w:rsidP="002415B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18"/>
          <w:szCs w:val="24"/>
          <w:lang w:val="sq-AL"/>
        </w:rPr>
      </w:pPr>
    </w:p>
    <w:p w14:paraId="2632D2DE" w14:textId="77777777" w:rsidR="00B05519" w:rsidRPr="00A854A3" w:rsidRDefault="00B05519" w:rsidP="00B05519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Prijav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zahtev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preuzimanj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n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w</w:t>
      </w:r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eb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-u, https://mapl.rks-gov.net/ ) </w:t>
      </w:r>
      <w:proofErr w:type="spellStart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popunjena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sa </w:t>
      </w:r>
      <w:proofErr w:type="spellStart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svim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podacima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 </w:t>
      </w:r>
      <w:proofErr w:type="spellStart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potpisana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od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strane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podnosioca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41481648" w14:textId="2A940B01" w:rsidR="00444804" w:rsidRPr="00B05519" w:rsidRDefault="00B05519" w:rsidP="00B055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Kopija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lične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</w:t>
      </w:r>
      <w:r w:rsidR="004F2207">
        <w:rPr>
          <w:rFonts w:ascii="Times New Roman" w:hAnsi="Times New Roman" w:cs="Times New Roman"/>
          <w:i/>
          <w:sz w:val="24"/>
          <w:szCs w:val="24"/>
          <w:lang w:val="sq-AL"/>
        </w:rPr>
        <w:t xml:space="preserve">arte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podnosioc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zahtev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>;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ukoliko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podnosilac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zahteva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zbog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godina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starosti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nema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ličnu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kartu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ili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glava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porodice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nema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sposobnost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delovanja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prijavu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može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podnese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njegov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staratelj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).</w:t>
      </w:r>
    </w:p>
    <w:p w14:paraId="16BBB19B" w14:textId="77777777" w:rsidR="00B05519" w:rsidRPr="00A854A3" w:rsidRDefault="00B05519" w:rsidP="00B05519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Izjav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o </w:t>
      </w:r>
      <w:proofErr w:type="spellStart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porodičnoj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zajednici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4305185C" w14:textId="6F30A9A1" w:rsidR="00382307" w:rsidRDefault="00B05519" w:rsidP="002415B3">
      <w:pPr>
        <w:pStyle w:val="ListParagraph"/>
        <w:numPr>
          <w:ilvl w:val="0"/>
          <w:numId w:val="2"/>
        </w:numPr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Žir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raču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banke 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potvrd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bank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od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stran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relevantn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banke</w:t>
      </w:r>
      <w:r w:rsidR="001A63CC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6CE59B9C" w14:textId="4C7C2314" w:rsidR="001A63CC" w:rsidRPr="004F2207" w:rsidRDefault="004F2207" w:rsidP="004F2207">
      <w:pPr>
        <w:pStyle w:val="ListParagraph"/>
        <w:numPr>
          <w:ilvl w:val="0"/>
          <w:numId w:val="2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Dokument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ojim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se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okazuje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sedovanje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stambenog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objekta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za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renoviranje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(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faktura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ojom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se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okazuje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vlasništvo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ad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objektom</w:t>
      </w:r>
      <w:proofErr w:type="spellEnd"/>
      <w:r w:rsidRPr="004F22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);</w:t>
      </w:r>
    </w:p>
    <w:p w14:paraId="7F10E54B" w14:textId="674BF95D" w:rsidR="00CA6D86" w:rsidRPr="002415B3" w:rsidRDefault="003C3CA7" w:rsidP="003C3CA7">
      <w:pPr>
        <w:pStyle w:val="ListParagraph"/>
        <w:numPr>
          <w:ilvl w:val="0"/>
          <w:numId w:val="2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proofErr w:type="spellStart"/>
      <w:r w:rsidRPr="003C3CA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zjava</w:t>
      </w:r>
      <w:proofErr w:type="spellEnd"/>
      <w:r w:rsidRPr="003C3CA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3C3CA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d</w:t>
      </w:r>
      <w:proofErr w:type="spellEnd"/>
      <w:r w:rsidRPr="003C3CA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3C3CA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zakletvom</w:t>
      </w:r>
      <w:proofErr w:type="spellEnd"/>
      <w:r w:rsidRPr="003C3CA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</w:p>
    <w:p w14:paraId="43C16251" w14:textId="77777777" w:rsidR="001A63CC" w:rsidRPr="002415B3" w:rsidRDefault="001A63CC" w:rsidP="001A63CC">
      <w:pPr>
        <w:pStyle w:val="ListParagraph"/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C1B9411" w14:textId="77777777" w:rsidR="003C3CA7" w:rsidRPr="00057AB4" w:rsidRDefault="00382307" w:rsidP="003C3CA7">
      <w:pPr>
        <w:pStyle w:val="ListParagraph"/>
        <w:spacing w:after="20"/>
        <w:ind w:left="360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</w:pPr>
      <w:r w:rsidRPr="002415B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  <w:proofErr w:type="spellStart"/>
      <w:r w:rsidR="003C3CA7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  <w:t>Dodatne</w:t>
      </w:r>
      <w:proofErr w:type="spellEnd"/>
      <w:r w:rsidR="003C3CA7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  <w:t xml:space="preserve"> </w:t>
      </w:r>
      <w:proofErr w:type="spellStart"/>
      <w:r w:rsidR="003C3CA7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  <w:t>informacije</w:t>
      </w:r>
      <w:proofErr w:type="spellEnd"/>
      <w:r w:rsidR="003C3CA7" w:rsidRPr="00057AB4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  <w:t>:</w:t>
      </w:r>
    </w:p>
    <w:p w14:paraId="6D31C8F6" w14:textId="06D3F2F0" w:rsidR="002415B3" w:rsidRDefault="002415B3" w:rsidP="003C3CA7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EE07939" w14:textId="77777777" w:rsidR="003C3CA7" w:rsidRPr="003C3CA7" w:rsidRDefault="003C3CA7" w:rsidP="003C3CA7">
      <w:pPr>
        <w:spacing w:after="2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Prioritet u </w:t>
      </w:r>
      <w:proofErr w:type="spellStart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ravnopravnim</w:t>
      </w:r>
      <w:proofErr w:type="spellEnd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uslovoima</w:t>
      </w:r>
      <w:proofErr w:type="spellEnd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treba</w:t>
      </w:r>
      <w:proofErr w:type="spellEnd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da</w:t>
      </w:r>
      <w:proofErr w:type="spellEnd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imaju</w:t>
      </w:r>
      <w:proofErr w:type="spellEnd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sledeće</w:t>
      </w:r>
      <w:proofErr w:type="spellEnd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kategorije</w:t>
      </w:r>
      <w:proofErr w:type="spellEnd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:  </w:t>
      </w:r>
    </w:p>
    <w:p w14:paraId="6AAE51EC" w14:textId="758AB21B" w:rsidR="00444804" w:rsidRPr="002415B3" w:rsidRDefault="003C3CA7" w:rsidP="002415B3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tencijaln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il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rodičn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korisnic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sa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sebnim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trebama</w:t>
      </w:r>
      <w:proofErr w:type="spellEnd"/>
      <w:r w:rsidR="00444804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; </w:t>
      </w:r>
    </w:p>
    <w:p w14:paraId="3C89C5FE" w14:textId="12533F42" w:rsidR="00444804" w:rsidRPr="002415B3" w:rsidRDefault="003C3CA7" w:rsidP="002415B3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tencijaln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korisnic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sa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članovima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rodice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u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teškom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zdravstvenom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stanju</w:t>
      </w:r>
      <w:proofErr w:type="spellEnd"/>
      <w:r w:rsidR="00444804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;</w:t>
      </w:r>
    </w:p>
    <w:p w14:paraId="0C7D7366" w14:textId="07775E55" w:rsidR="00420A5F" w:rsidRPr="002415B3" w:rsidRDefault="003C3CA7" w:rsidP="002415B3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tencijaln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korisnic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koji nisu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zaposlen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i nisu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korisnic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socijalne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šeme</w:t>
      </w:r>
      <w:proofErr w:type="spellEnd"/>
      <w:r w:rsidR="005A522B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;</w:t>
      </w:r>
    </w:p>
    <w:p w14:paraId="43C0C687" w14:textId="7EA36E02" w:rsidR="00444804" w:rsidRPr="002415B3" w:rsidRDefault="00280916" w:rsidP="002415B3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Samohran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roditelji</w:t>
      </w:r>
      <w:proofErr w:type="spellEnd"/>
      <w:r w:rsidR="005A522B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;</w:t>
      </w:r>
    </w:p>
    <w:p w14:paraId="558D04E7" w14:textId="26FDCF3E" w:rsidR="00EC0BB5" w:rsidRPr="002415B3" w:rsidRDefault="00280916" w:rsidP="002415B3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Broj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članova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rodice</w:t>
      </w:r>
      <w:proofErr w:type="spellEnd"/>
      <w:r w:rsidR="005A522B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.</w:t>
      </w:r>
    </w:p>
    <w:p w14:paraId="1E020649" w14:textId="77777777" w:rsidR="00444804" w:rsidRPr="002415B3" w:rsidRDefault="00444804" w:rsidP="002415B3">
      <w:pPr>
        <w:spacing w:after="0" w:line="240" w:lineRule="auto"/>
        <w:ind w:left="1440" w:right="2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</w:pPr>
    </w:p>
    <w:p w14:paraId="4EB7D55E" w14:textId="0EFF8C44" w:rsidR="00444804" w:rsidRPr="002415B3" w:rsidRDefault="00382307" w:rsidP="00441C24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</w:t>
      </w:r>
      <w:proofErr w:type="spellStart"/>
      <w:r w:rsidR="00441C24">
        <w:rPr>
          <w:rFonts w:ascii="Times New Roman" w:hAnsi="Times New Roman" w:cs="Times New Roman"/>
          <w:b/>
          <w:i/>
          <w:sz w:val="24"/>
          <w:szCs w:val="24"/>
          <w:lang w:val="sq-AL"/>
        </w:rPr>
        <w:t>Napomena</w:t>
      </w:r>
      <w:proofErr w:type="spellEnd"/>
      <w:r w:rsidR="00441C24" w:rsidRPr="00057AB4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: </w:t>
      </w:r>
    </w:p>
    <w:p w14:paraId="7D814F7C" w14:textId="77777777" w:rsidR="00444804" w:rsidRPr="002415B3" w:rsidRDefault="00444804" w:rsidP="002415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4C906B00" w14:textId="77777777" w:rsidR="00441C24" w:rsidRDefault="00441C24" w:rsidP="002415B3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Korisnici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će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biti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fizička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lica koja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ispunjavaju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kriterijume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definisane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oglasom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, u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zavisnosti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od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planiranih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budžetskih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ograničenja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Svi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korisnici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su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obavezi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da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primljenu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pomoc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́ koriste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traženu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namenu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4D34E2B" w14:textId="696AF686" w:rsidR="00444804" w:rsidRPr="002415B3" w:rsidRDefault="00441C24" w:rsidP="002415B3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196AA6DC" w14:textId="77777777" w:rsidR="00444804" w:rsidRPr="002415B3" w:rsidRDefault="00444804" w:rsidP="00241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C7E855" w14:textId="77777777" w:rsidR="00441C24" w:rsidRPr="00A54220" w:rsidRDefault="00441C24" w:rsidP="00441C24">
      <w:pPr>
        <w:spacing w:after="20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Ro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z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podnošenje</w:t>
      </w:r>
      <w:proofErr w:type="spellEnd"/>
      <w:r w:rsidRPr="00A5422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: </w:t>
      </w:r>
    </w:p>
    <w:p w14:paraId="2B8FF43B" w14:textId="0228B4E9" w:rsidR="00A54220" w:rsidRPr="002415B3" w:rsidRDefault="00A54220" w:rsidP="002415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4C9938A6" w14:textId="77777777" w:rsidR="00A54220" w:rsidRPr="002415B3" w:rsidRDefault="00A54220" w:rsidP="002415B3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642D262" w14:textId="7639E2E6" w:rsidR="0049592A" w:rsidRDefault="0049592A" w:rsidP="002415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Ogl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z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jav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poziv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objavljen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a internet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stranici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Ministarstva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administracij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lokaln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samoupra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MALS</w:t>
      </w:r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), </w:t>
      </w:r>
      <w:r w:rsidR="00B20168" w:rsidRPr="00717B5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( </w:t>
      </w:r>
      <w:hyperlink r:id="rId8" w:history="1">
        <w:r w:rsidR="00B20168" w:rsidRPr="00717B5A">
          <w:rPr>
            <w:bCs/>
          </w:rPr>
          <w:t>https://mapl.rks-gov.net/</w:t>
        </w:r>
      </w:hyperlink>
      <w:r w:rsidR="00B20168" w:rsidRPr="00717B5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)</w:t>
      </w:r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Sve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potrebne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informacije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obrasci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za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prijavu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a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ovaj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javni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poziv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nalaze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 na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ovoj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we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internet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stranici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Ministarstva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kao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 u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zgradi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Ministarstva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administracij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lokaln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samoupra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MALS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zgr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ilindja</w:t>
      </w:r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).</w:t>
      </w:r>
      <w:r w:rsidR="00B2016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0753469F" w14:textId="3B92CB3B" w:rsidR="00131CD0" w:rsidRPr="002415B3" w:rsidRDefault="0049592A" w:rsidP="002415B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</w:t>
      </w:r>
    </w:p>
    <w:p w14:paraId="53765A87" w14:textId="77777777" w:rsidR="00B20168" w:rsidRPr="00717B5A" w:rsidRDefault="0041590C" w:rsidP="00B201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Podnosioci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prijava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oji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žele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da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 prijave po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javnom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pozivu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moraju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da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ispolje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interesovanje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ako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što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će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svu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dokumentaciju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u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štampanoj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formi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dostaviti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u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prizemlju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zgrade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Vlade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bivša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ilindja)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svakog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radnog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dana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od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4159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09:00 </w:t>
      </w:r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o </w:t>
      </w:r>
      <w:r w:rsidRPr="004159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12:00 </w:t>
      </w:r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časova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od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4159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13:00 </w:t>
      </w:r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o 15:30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časova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ili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a </w:t>
      </w:r>
      <w:proofErr w:type="spellStart"/>
      <w:r w:rsidRPr="0041590C">
        <w:rPr>
          <w:rFonts w:ascii="Times New Roman" w:eastAsia="MS Mincho" w:hAnsi="Times New Roman" w:cs="Times New Roman"/>
          <w:sz w:val="24"/>
          <w:szCs w:val="24"/>
          <w:lang w:val="sq-AL"/>
        </w:rPr>
        <w:t>email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adresu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: </w:t>
      </w:r>
      <w:hyperlink r:id="rId9" w:history="1">
        <w:r w:rsidR="00B20168" w:rsidRPr="00717B5A">
          <w:rPr>
            <w:rFonts w:ascii="Times New Roman" w:hAnsi="Times New Roman" w:cs="Times New Roman"/>
            <w:bCs/>
            <w:sz w:val="24"/>
            <w:szCs w:val="24"/>
            <w:lang w:val="sq-AL"/>
          </w:rPr>
          <w:t>Mapl.Aplikimi@rks-gov.net</w:t>
        </w:r>
      </w:hyperlink>
      <w:r w:rsidR="00B20168" w:rsidRPr="00717B5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  </w:t>
      </w:r>
    </w:p>
    <w:p w14:paraId="7E7BCC93" w14:textId="77777777" w:rsidR="00B20168" w:rsidRDefault="00B20168" w:rsidP="00B201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1C077B1" w14:textId="250F3524" w:rsidR="0041590C" w:rsidRPr="0041590C" w:rsidRDefault="0041590C" w:rsidP="00B201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Poziv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ć</w:t>
      </w:r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iti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otvoren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od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07.08.2023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.god.</w:t>
      </w:r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o 18.08.2023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.god.</w:t>
      </w:r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u 16:00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časova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Prijave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nakon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ovog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roka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 ne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prihvataju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14:paraId="0B7C4D6E" w14:textId="77777777" w:rsidR="00C13E03" w:rsidRPr="002415B3" w:rsidRDefault="00C13E03" w:rsidP="002415B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</w:pPr>
    </w:p>
    <w:p w14:paraId="1E4B3224" w14:textId="2FA5ACE8" w:rsidR="0041590C" w:rsidRDefault="0041590C" w:rsidP="002415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Dodatne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informacije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pojašnjenja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mogu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dobiti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direktno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u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kancelarijama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Ministarstva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administracij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lokaln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samoupra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MALS</w:t>
      </w:r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), </w:t>
      </w:r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a </w:t>
      </w:r>
      <w:proofErr w:type="spellStart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>broj</w:t>
      </w:r>
      <w:proofErr w:type="spellEnd"/>
      <w:r w:rsidRPr="004159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elefona +38 200 64 102.</w:t>
      </w:r>
    </w:p>
    <w:p w14:paraId="45CF586F" w14:textId="77777777" w:rsidR="0041590C" w:rsidRPr="002415B3" w:rsidRDefault="0041590C" w:rsidP="002415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0EC3D3F" w14:textId="77777777" w:rsidR="00B20168" w:rsidRPr="00717B5A" w:rsidRDefault="0041590C" w:rsidP="00B20168">
      <w:pPr>
        <w:contextualSpacing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 w:rsidRPr="0041590C">
        <w:rPr>
          <w:rFonts w:ascii="Times New Roman" w:hAnsi="Times New Roman" w:cs="Times New Roman"/>
          <w:sz w:val="24"/>
          <w:szCs w:val="24"/>
          <w:lang w:val="sq-AL"/>
        </w:rPr>
        <w:lastRenderedPageBreak/>
        <w:t>Za</w:t>
      </w:r>
      <w:proofErr w:type="spellEnd"/>
      <w:r w:rsidRPr="00415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sz w:val="24"/>
          <w:szCs w:val="24"/>
          <w:lang w:val="sq-AL"/>
        </w:rPr>
        <w:t>sve</w:t>
      </w:r>
      <w:proofErr w:type="spellEnd"/>
      <w:r w:rsidRPr="00415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sz w:val="24"/>
          <w:szCs w:val="24"/>
          <w:lang w:val="sq-AL"/>
        </w:rPr>
        <w:t>nepravilnosti</w:t>
      </w:r>
      <w:proofErr w:type="spellEnd"/>
      <w:r w:rsidRPr="0041590C">
        <w:rPr>
          <w:rFonts w:ascii="Times New Roman" w:hAnsi="Times New Roman" w:cs="Times New Roman"/>
          <w:sz w:val="24"/>
          <w:szCs w:val="24"/>
          <w:lang w:val="sq-AL"/>
        </w:rPr>
        <w:t xml:space="preserve"> na koje </w:t>
      </w:r>
      <w:proofErr w:type="spellStart"/>
      <w:r w:rsidRPr="0041590C">
        <w:rPr>
          <w:rFonts w:ascii="Times New Roman" w:hAnsi="Times New Roman" w:cs="Times New Roman"/>
          <w:sz w:val="24"/>
          <w:szCs w:val="24"/>
          <w:lang w:val="sq-AL"/>
        </w:rPr>
        <w:t>možete</w:t>
      </w:r>
      <w:proofErr w:type="spellEnd"/>
      <w:r w:rsidRPr="00415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sz w:val="24"/>
          <w:szCs w:val="24"/>
          <w:lang w:val="sq-AL"/>
        </w:rPr>
        <w:t>naići</w:t>
      </w:r>
      <w:proofErr w:type="spellEnd"/>
      <w:r w:rsidRPr="00415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sz w:val="24"/>
          <w:szCs w:val="24"/>
          <w:lang w:val="sq-AL"/>
        </w:rPr>
        <w:t>tokom</w:t>
      </w:r>
      <w:proofErr w:type="spellEnd"/>
      <w:r w:rsidRPr="00415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sz w:val="24"/>
          <w:szCs w:val="24"/>
          <w:lang w:val="sq-AL"/>
        </w:rPr>
        <w:t>ovog</w:t>
      </w:r>
      <w:proofErr w:type="spellEnd"/>
      <w:r w:rsidRPr="00415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sz w:val="24"/>
          <w:szCs w:val="24"/>
          <w:lang w:val="sq-AL"/>
        </w:rPr>
        <w:t>procesa</w:t>
      </w:r>
      <w:proofErr w:type="spellEnd"/>
      <w:r w:rsidRPr="0041590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41590C">
        <w:rPr>
          <w:rFonts w:ascii="Times New Roman" w:hAnsi="Times New Roman" w:cs="Times New Roman"/>
          <w:sz w:val="24"/>
          <w:szCs w:val="24"/>
          <w:lang w:val="sq-AL"/>
        </w:rPr>
        <w:t>molimo</w:t>
      </w:r>
      <w:proofErr w:type="spellEnd"/>
      <w:r w:rsidRPr="00415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sz w:val="24"/>
          <w:szCs w:val="24"/>
          <w:lang w:val="sq-AL"/>
        </w:rPr>
        <w:t>da</w:t>
      </w:r>
      <w:proofErr w:type="spellEnd"/>
      <w:r w:rsidRPr="00415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lučaj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rijavit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15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sz w:val="24"/>
          <w:szCs w:val="24"/>
          <w:lang w:val="sq-AL"/>
        </w:rPr>
        <w:t>nadležnim</w:t>
      </w:r>
      <w:proofErr w:type="spellEnd"/>
      <w:r w:rsidRPr="00415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sz w:val="24"/>
          <w:szCs w:val="24"/>
          <w:lang w:val="sq-AL"/>
        </w:rPr>
        <w:t>organima</w:t>
      </w:r>
      <w:proofErr w:type="spellEnd"/>
      <w:r w:rsidRPr="0041590C">
        <w:rPr>
          <w:rFonts w:ascii="Times New Roman" w:hAnsi="Times New Roman" w:cs="Times New Roman"/>
          <w:sz w:val="24"/>
          <w:szCs w:val="24"/>
          <w:lang w:val="sq-AL"/>
        </w:rPr>
        <w:t xml:space="preserve"> na </w:t>
      </w:r>
      <w:proofErr w:type="spellStart"/>
      <w:r w:rsidRPr="0041590C">
        <w:rPr>
          <w:rFonts w:ascii="Times New Roman" w:hAnsi="Times New Roman" w:cs="Times New Roman"/>
          <w:sz w:val="24"/>
          <w:szCs w:val="24"/>
          <w:lang w:val="sq-AL"/>
        </w:rPr>
        <w:t>broj</w:t>
      </w:r>
      <w:proofErr w:type="spellEnd"/>
      <w:r w:rsidRPr="0041590C">
        <w:rPr>
          <w:rFonts w:ascii="Times New Roman" w:hAnsi="Times New Roman" w:cs="Times New Roman"/>
          <w:sz w:val="24"/>
          <w:szCs w:val="24"/>
          <w:lang w:val="sq-AL"/>
        </w:rPr>
        <w:t xml:space="preserve"> telefona: 192; 038 550 999 i 0800199999 i </w:t>
      </w:r>
      <w:proofErr w:type="spellStart"/>
      <w:r w:rsidRPr="0041590C">
        <w:rPr>
          <w:rFonts w:ascii="Times New Roman" w:hAnsi="Times New Roman" w:cs="Times New Roman"/>
          <w:sz w:val="24"/>
          <w:szCs w:val="24"/>
          <w:lang w:val="sq-AL"/>
        </w:rPr>
        <w:t>email</w:t>
      </w:r>
      <w:proofErr w:type="spellEnd"/>
      <w:r w:rsidRPr="00415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1590C">
        <w:rPr>
          <w:rFonts w:ascii="Times New Roman" w:hAnsi="Times New Roman" w:cs="Times New Roman"/>
          <w:sz w:val="24"/>
          <w:szCs w:val="24"/>
          <w:lang w:val="sq-AL"/>
        </w:rPr>
        <w:t>adresu</w:t>
      </w:r>
      <w:proofErr w:type="spellEnd"/>
      <w:r w:rsidRPr="0041590C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hyperlink r:id="rId10" w:history="1">
        <w:r w:rsidR="00B20168" w:rsidRPr="00717B5A">
          <w:rPr>
            <w:rFonts w:ascii="Times New Roman" w:hAnsi="Times New Roman" w:cs="Times New Roman"/>
            <w:bCs/>
            <w:sz w:val="24"/>
            <w:szCs w:val="24"/>
            <w:lang w:val="sq-AL"/>
          </w:rPr>
          <w:t>info@kosovopolice.com</w:t>
        </w:r>
      </w:hyperlink>
      <w:r w:rsidR="00B2016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13314B66" w14:textId="105DFE2A" w:rsidR="0041590C" w:rsidRPr="002415B3" w:rsidRDefault="0041590C" w:rsidP="00241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p w14:paraId="5FDF66BC" w14:textId="2B86E06C" w:rsidR="00AA43CF" w:rsidRPr="00A54220" w:rsidRDefault="00AA43CF" w:rsidP="00AA43CF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875199C" w14:textId="77777777" w:rsidR="00A54220" w:rsidRPr="00444804" w:rsidRDefault="00A54220" w:rsidP="00A54220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5F642AF2" w14:textId="77777777" w:rsidR="00A54220" w:rsidRPr="00637896" w:rsidRDefault="00A54220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0D06560" w14:textId="77777777" w:rsidR="005A28BC" w:rsidRPr="00637896" w:rsidRDefault="005A28BC" w:rsidP="00FC5D2C">
      <w:pPr>
        <w:ind w:left="180"/>
        <w:rPr>
          <w:rFonts w:ascii="Times New Roman" w:hAnsi="Times New Roman" w:cs="Times New Roman"/>
          <w:sz w:val="24"/>
          <w:szCs w:val="24"/>
          <w:lang w:val="sq-AL"/>
        </w:rPr>
      </w:pPr>
    </w:p>
    <w:p w14:paraId="75CDD715" w14:textId="77777777" w:rsidR="00444804" w:rsidRPr="00637896" w:rsidRDefault="00444804" w:rsidP="00FC5D2C">
      <w:pPr>
        <w:ind w:left="180"/>
        <w:rPr>
          <w:rFonts w:ascii="Times New Roman" w:hAnsi="Times New Roman" w:cs="Times New Roman"/>
          <w:sz w:val="24"/>
          <w:szCs w:val="24"/>
          <w:lang w:val="sq-AL"/>
        </w:rPr>
      </w:pPr>
    </w:p>
    <w:sectPr w:rsidR="00444804" w:rsidRPr="00637896" w:rsidSect="00890807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3F64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77F5373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5307A"/>
    <w:multiLevelType w:val="hybridMultilevel"/>
    <w:tmpl w:val="22B863CC"/>
    <w:lvl w:ilvl="0" w:tplc="FFF2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25A9"/>
    <w:multiLevelType w:val="hybridMultilevel"/>
    <w:tmpl w:val="809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C0BD1"/>
    <w:multiLevelType w:val="hybridMultilevel"/>
    <w:tmpl w:val="00A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76C9B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E6"/>
    <w:rsid w:val="000035D0"/>
    <w:rsid w:val="000278BA"/>
    <w:rsid w:val="000952A2"/>
    <w:rsid w:val="000A5829"/>
    <w:rsid w:val="000C0C50"/>
    <w:rsid w:val="000D5C67"/>
    <w:rsid w:val="000F4CCD"/>
    <w:rsid w:val="00122E07"/>
    <w:rsid w:val="00131CD0"/>
    <w:rsid w:val="001360EC"/>
    <w:rsid w:val="00185427"/>
    <w:rsid w:val="001860AD"/>
    <w:rsid w:val="001873D1"/>
    <w:rsid w:val="001A63CC"/>
    <w:rsid w:val="001B53D4"/>
    <w:rsid w:val="001E331A"/>
    <w:rsid w:val="001F32A8"/>
    <w:rsid w:val="002415B3"/>
    <w:rsid w:val="00246356"/>
    <w:rsid w:val="00280916"/>
    <w:rsid w:val="002E712A"/>
    <w:rsid w:val="003223DB"/>
    <w:rsid w:val="00382307"/>
    <w:rsid w:val="00392236"/>
    <w:rsid w:val="003C3CA7"/>
    <w:rsid w:val="003C6A20"/>
    <w:rsid w:val="00403958"/>
    <w:rsid w:val="0041590C"/>
    <w:rsid w:val="00420A5F"/>
    <w:rsid w:val="00441C24"/>
    <w:rsid w:val="00444804"/>
    <w:rsid w:val="00470414"/>
    <w:rsid w:val="0049592A"/>
    <w:rsid w:val="004A5814"/>
    <w:rsid w:val="004E4A59"/>
    <w:rsid w:val="004F2207"/>
    <w:rsid w:val="0055072C"/>
    <w:rsid w:val="00551012"/>
    <w:rsid w:val="00571F39"/>
    <w:rsid w:val="00574527"/>
    <w:rsid w:val="005764AA"/>
    <w:rsid w:val="005A28BC"/>
    <w:rsid w:val="005A522B"/>
    <w:rsid w:val="006031F0"/>
    <w:rsid w:val="00637896"/>
    <w:rsid w:val="00641180"/>
    <w:rsid w:val="006411F3"/>
    <w:rsid w:val="00710469"/>
    <w:rsid w:val="007612C7"/>
    <w:rsid w:val="00792B6D"/>
    <w:rsid w:val="00797243"/>
    <w:rsid w:val="007A5231"/>
    <w:rsid w:val="007F01F9"/>
    <w:rsid w:val="008109E5"/>
    <w:rsid w:val="00890807"/>
    <w:rsid w:val="008E4FA6"/>
    <w:rsid w:val="008F3FF5"/>
    <w:rsid w:val="00956F47"/>
    <w:rsid w:val="009700EE"/>
    <w:rsid w:val="009717DD"/>
    <w:rsid w:val="00983929"/>
    <w:rsid w:val="00A17A54"/>
    <w:rsid w:val="00A272E5"/>
    <w:rsid w:val="00A54220"/>
    <w:rsid w:val="00A63D82"/>
    <w:rsid w:val="00AA43CF"/>
    <w:rsid w:val="00AD7B94"/>
    <w:rsid w:val="00B05519"/>
    <w:rsid w:val="00B20168"/>
    <w:rsid w:val="00B211F7"/>
    <w:rsid w:val="00B42F4D"/>
    <w:rsid w:val="00BB1319"/>
    <w:rsid w:val="00BB2D21"/>
    <w:rsid w:val="00BC6C63"/>
    <w:rsid w:val="00C13E03"/>
    <w:rsid w:val="00C7752B"/>
    <w:rsid w:val="00CA6D86"/>
    <w:rsid w:val="00CE31E9"/>
    <w:rsid w:val="00D3447F"/>
    <w:rsid w:val="00DA10ED"/>
    <w:rsid w:val="00DF0261"/>
    <w:rsid w:val="00EB027C"/>
    <w:rsid w:val="00EC0BB5"/>
    <w:rsid w:val="00EE153C"/>
    <w:rsid w:val="00F04D43"/>
    <w:rsid w:val="00F54D05"/>
    <w:rsid w:val="00F75ADB"/>
    <w:rsid w:val="00FB4BE6"/>
    <w:rsid w:val="00FC5D2C"/>
    <w:rsid w:val="00F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D08A"/>
  <w15:chartTrackingRefBased/>
  <w15:docId w15:val="{0FB9076A-FFAD-418C-B45F-A50D13EA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0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6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0E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1360EC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1360E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4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8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026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l.rks-gov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l.rks-gov.n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osovopol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pl.Aplikim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D6DD-D209-4E0A-B908-BBDDF888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rim Arifi</dc:creator>
  <cp:keywords/>
  <dc:description/>
  <cp:lastModifiedBy>Aferdita Marmullaku</cp:lastModifiedBy>
  <cp:revision>7</cp:revision>
  <cp:lastPrinted>2023-04-18T07:40:00Z</cp:lastPrinted>
  <dcterms:created xsi:type="dcterms:W3CDTF">2023-08-09T08:02:00Z</dcterms:created>
  <dcterms:modified xsi:type="dcterms:W3CDTF">2023-08-09T08:20:00Z</dcterms:modified>
</cp:coreProperties>
</file>